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21" w:rsidRDefault="009D7F21">
      <w:pPr>
        <w:pStyle w:val="Heading1"/>
        <w:tabs>
          <w:tab w:val="left" w:leader="dot" w:pos="4320"/>
        </w:tabs>
      </w:pPr>
    </w:p>
    <w:p w:rsidR="009D7F21" w:rsidRDefault="009D7F21">
      <w:pPr>
        <w:pStyle w:val="Heading1"/>
        <w:tabs>
          <w:tab w:val="left" w:leader="dot" w:pos="4320"/>
        </w:tabs>
      </w:pPr>
    </w:p>
    <w:p w:rsidR="009D7F21" w:rsidRDefault="009D7F21">
      <w:pPr>
        <w:pStyle w:val="Heading1"/>
        <w:tabs>
          <w:tab w:val="left" w:leader="dot" w:pos="4320"/>
        </w:tabs>
      </w:pPr>
    </w:p>
    <w:p w:rsidR="009D7F21" w:rsidRDefault="009D7F21">
      <w:pPr>
        <w:pStyle w:val="Heading1"/>
        <w:tabs>
          <w:tab w:val="left" w:leader="dot" w:pos="4320"/>
        </w:tabs>
      </w:pPr>
      <w:r>
        <w:t>Classified Salary Schedule Summary</w:t>
      </w:r>
    </w:p>
    <w:p w:rsidR="009D7F21" w:rsidRDefault="009D7F21">
      <w:pPr>
        <w:tabs>
          <w:tab w:val="left" w:leader="dot" w:pos="4320"/>
        </w:tabs>
        <w:jc w:val="center"/>
        <w:rPr>
          <w:b/>
        </w:rPr>
      </w:pPr>
      <w:r>
        <w:rPr>
          <w:b/>
        </w:rPr>
        <w:t>20</w:t>
      </w:r>
      <w:r w:rsidR="00DE1F1E">
        <w:rPr>
          <w:b/>
        </w:rPr>
        <w:t>20</w:t>
      </w:r>
      <w:r>
        <w:rPr>
          <w:b/>
        </w:rPr>
        <w:t>-20</w:t>
      </w:r>
      <w:r w:rsidR="00FC25FF">
        <w:rPr>
          <w:b/>
        </w:rPr>
        <w:t>2</w:t>
      </w:r>
      <w:r w:rsidR="00DE1F1E">
        <w:rPr>
          <w:b/>
        </w:rPr>
        <w:t>1</w:t>
      </w:r>
      <w:r>
        <w:rPr>
          <w:b/>
        </w:rPr>
        <w:t xml:space="preserve"> School Year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t>Secretary to the Board: $55.00 per meeting</w:t>
      </w:r>
    </w:p>
    <w:p w:rsidR="008102DD" w:rsidRDefault="008102DD" w:rsidP="008102DD">
      <w:pPr>
        <w:tabs>
          <w:tab w:val="left" w:leader="dot" w:pos="4320"/>
        </w:tabs>
        <w:jc w:val="center"/>
      </w:pPr>
    </w:p>
    <w:p w:rsidR="00A02428" w:rsidRDefault="00A02428" w:rsidP="008102DD">
      <w:pPr>
        <w:tabs>
          <w:tab w:val="left" w:leader="dot" w:pos="4320"/>
        </w:tabs>
        <w:jc w:val="center"/>
      </w:pPr>
    </w:p>
    <w:p w:rsidR="008102DD" w:rsidRDefault="008102DD" w:rsidP="008102DD">
      <w:pPr>
        <w:tabs>
          <w:tab w:val="left" w:leader="dot" w:pos="4320"/>
        </w:tabs>
        <w:jc w:val="center"/>
        <w:rPr>
          <w:u w:val="single"/>
        </w:rPr>
      </w:pPr>
      <w:r>
        <w:rPr>
          <w:u w:val="single"/>
        </w:rPr>
        <w:t>District Bookkeeper</w:t>
      </w:r>
    </w:p>
    <w:p w:rsidR="008102DD" w:rsidRPr="008102DD" w:rsidRDefault="008102DD" w:rsidP="008102DD">
      <w:pPr>
        <w:tabs>
          <w:tab w:val="left" w:leader="dot" w:pos="4320"/>
        </w:tabs>
        <w:jc w:val="center"/>
        <w:rPr>
          <w:u w:val="single"/>
        </w:rPr>
      </w:pPr>
    </w:p>
    <w:p w:rsidR="008102DD" w:rsidRDefault="00E50502" w:rsidP="008102DD">
      <w:pPr>
        <w:tabs>
          <w:tab w:val="left" w:leader="dot" w:pos="2880"/>
        </w:tabs>
        <w:jc w:val="center"/>
      </w:pPr>
      <w:r>
        <w:t>Step 1………………………………………………$42,869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2………………………………………………$43,094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3………………………………………………$43,344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4………………………………………………$43,619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5………………………………………………$43,919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6………………………………………………$44,640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7………………………………………………$45,383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8………………………………………………$46,148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9………………………………………………$46,936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10……………………………………………..$47,784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11……………………………………………..$48,584</w:t>
      </w:r>
    </w:p>
    <w:p w:rsidR="008102DD" w:rsidRDefault="008102DD" w:rsidP="008102DD">
      <w:pPr>
        <w:tabs>
          <w:tab w:val="left" w:leader="dot" w:pos="2880"/>
        </w:tabs>
        <w:jc w:val="center"/>
      </w:pPr>
      <w:r>
        <w:t>Step 12……………………………………………..$</w:t>
      </w:r>
      <w:r w:rsidR="00E50502">
        <w:t>49,556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13……………………………………………..$50,527</w:t>
      </w:r>
    </w:p>
    <w:p w:rsidR="008102DD" w:rsidRDefault="00E50502" w:rsidP="008102DD">
      <w:pPr>
        <w:tabs>
          <w:tab w:val="left" w:leader="dot" w:pos="2880"/>
        </w:tabs>
        <w:jc w:val="center"/>
      </w:pPr>
      <w:r>
        <w:t>Step 14……………………………………………..$51,526</w:t>
      </w:r>
    </w:p>
    <w:p w:rsidR="009D7F21" w:rsidRDefault="009D7F21" w:rsidP="008102DD">
      <w:pPr>
        <w:tabs>
          <w:tab w:val="left" w:leader="dot" w:pos="4320"/>
        </w:tabs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rPr>
          <w:u w:val="single"/>
        </w:rPr>
        <w:t>Secretary (10 months)</w:t>
      </w:r>
    </w:p>
    <w:p w:rsidR="009D7F21" w:rsidRDefault="00FC25FF">
      <w:pPr>
        <w:tabs>
          <w:tab w:val="left" w:leader="dot" w:pos="4320"/>
        </w:tabs>
        <w:jc w:val="center"/>
      </w:pPr>
      <w:r>
        <w:t>Step 1</w:t>
      </w:r>
      <w:r>
        <w:tab/>
        <w:t>$17</w:t>
      </w:r>
      <w:r w:rsidR="009D7F21">
        <w:t>,915</w:t>
      </w:r>
    </w:p>
    <w:p w:rsidR="009D7F21" w:rsidRDefault="00FC25FF">
      <w:pPr>
        <w:tabs>
          <w:tab w:val="left" w:leader="dot" w:pos="4320"/>
        </w:tabs>
        <w:jc w:val="center"/>
      </w:pPr>
      <w:r>
        <w:t>Step 2</w:t>
      </w:r>
      <w:r>
        <w:tab/>
        <w:t>$18</w:t>
      </w:r>
      <w:r w:rsidR="009D7F21">
        <w:t>,422</w:t>
      </w:r>
    </w:p>
    <w:p w:rsidR="009D7F21" w:rsidRDefault="00FC25FF">
      <w:pPr>
        <w:tabs>
          <w:tab w:val="left" w:leader="dot" w:pos="4320"/>
        </w:tabs>
        <w:jc w:val="center"/>
      </w:pPr>
      <w:r>
        <w:t>Step 3</w:t>
      </w:r>
      <w:r>
        <w:tab/>
        <w:t>$18</w:t>
      </w:r>
      <w:r w:rsidR="009D7F21">
        <w:t>,945</w:t>
      </w:r>
    </w:p>
    <w:p w:rsidR="009D7F21" w:rsidRDefault="00FC25FF">
      <w:pPr>
        <w:tabs>
          <w:tab w:val="left" w:leader="dot" w:pos="4320"/>
        </w:tabs>
        <w:jc w:val="center"/>
      </w:pPr>
      <w:r>
        <w:t>Step 4</w:t>
      </w:r>
      <w:r>
        <w:tab/>
        <w:t>$19</w:t>
      </w:r>
      <w:r w:rsidR="009D7F21">
        <w:t>,483</w:t>
      </w:r>
    </w:p>
    <w:p w:rsidR="009D7F21" w:rsidRDefault="00FC25FF">
      <w:pPr>
        <w:tabs>
          <w:tab w:val="left" w:leader="dot" w:pos="4320"/>
        </w:tabs>
        <w:jc w:val="center"/>
      </w:pPr>
      <w:r>
        <w:t>Step 5</w:t>
      </w:r>
      <w:r>
        <w:tab/>
        <w:t>$20</w:t>
      </w:r>
      <w:r w:rsidR="009D7F21">
        <w:t>,03</w:t>
      </w:r>
      <w:r w:rsidR="008F694A">
        <w:t>7</w:t>
      </w:r>
    </w:p>
    <w:p w:rsidR="009D7F21" w:rsidRDefault="00FC25FF">
      <w:pPr>
        <w:tabs>
          <w:tab w:val="left" w:leader="dot" w:pos="4320"/>
        </w:tabs>
        <w:jc w:val="center"/>
      </w:pPr>
      <w:r>
        <w:t>Step 6</w:t>
      </w:r>
      <w:r>
        <w:tab/>
        <w:t>$20</w:t>
      </w:r>
      <w:r w:rsidR="009D7F21">
        <w:t>,60</w:t>
      </w:r>
      <w:r w:rsidR="008F694A">
        <w:t>8</w:t>
      </w:r>
    </w:p>
    <w:p w:rsidR="009D7F21" w:rsidRDefault="00FC25FF">
      <w:pPr>
        <w:tabs>
          <w:tab w:val="left" w:leader="dot" w:pos="4320"/>
        </w:tabs>
        <w:jc w:val="center"/>
      </w:pPr>
      <w:r>
        <w:t>Step 7</w:t>
      </w:r>
      <w:r>
        <w:tab/>
        <w:t>$21</w:t>
      </w:r>
      <w:r w:rsidR="009D7F21">
        <w:t>,19</w:t>
      </w:r>
      <w:r w:rsidR="008F694A">
        <w:t>6</w:t>
      </w:r>
    </w:p>
    <w:p w:rsidR="009D7F21" w:rsidRDefault="00FC25FF">
      <w:pPr>
        <w:tabs>
          <w:tab w:val="left" w:leader="dot" w:pos="4320"/>
        </w:tabs>
        <w:jc w:val="center"/>
      </w:pPr>
      <w:r>
        <w:t>Step 8 …………………………………………………$21</w:t>
      </w:r>
      <w:r w:rsidR="009D7F21">
        <w:t>,80</w:t>
      </w:r>
      <w:r w:rsidR="008F694A">
        <w:t>2</w:t>
      </w:r>
    </w:p>
    <w:p w:rsidR="009D7F21" w:rsidRDefault="009D7F21">
      <w:pPr>
        <w:tabs>
          <w:tab w:val="left" w:leader="dot" w:pos="4320"/>
        </w:tabs>
        <w:jc w:val="center"/>
      </w:pPr>
      <w:r>
        <w:t xml:space="preserve">Step 9 </w:t>
      </w:r>
      <w:r w:rsidR="00FC25FF">
        <w:t>…………………………………………………$22</w:t>
      </w:r>
      <w:r>
        <w:t>,42</w:t>
      </w:r>
      <w:r w:rsidR="008F694A">
        <w:t>6</w:t>
      </w:r>
    </w:p>
    <w:p w:rsidR="009D7F21" w:rsidRDefault="00FC25FF">
      <w:pPr>
        <w:tabs>
          <w:tab w:val="left" w:leader="dot" w:pos="4320"/>
        </w:tabs>
        <w:jc w:val="center"/>
      </w:pPr>
      <w:r>
        <w:t>Step 10 ………………………………………..………$23</w:t>
      </w:r>
      <w:r w:rsidR="009D7F21">
        <w:t>,0</w:t>
      </w:r>
      <w:r w:rsidR="008F694A">
        <w:t>69</w:t>
      </w:r>
    </w:p>
    <w:p w:rsidR="009D7F21" w:rsidRDefault="00FC25FF">
      <w:pPr>
        <w:tabs>
          <w:tab w:val="left" w:leader="dot" w:pos="4320"/>
        </w:tabs>
        <w:jc w:val="center"/>
      </w:pPr>
      <w:r>
        <w:t>Step 11 …………………….………………………….$23</w:t>
      </w:r>
      <w:r w:rsidR="009D7F21">
        <w:t>,73</w:t>
      </w:r>
      <w:r w:rsidR="008F694A">
        <w:t>1</w:t>
      </w:r>
    </w:p>
    <w:p w:rsidR="009D7F21" w:rsidRDefault="00FC25FF">
      <w:pPr>
        <w:tabs>
          <w:tab w:val="left" w:leader="dot" w:pos="4320"/>
        </w:tabs>
        <w:jc w:val="center"/>
      </w:pPr>
      <w:r>
        <w:t>Step 12 ………………………………………………..$24</w:t>
      </w:r>
      <w:r w:rsidR="009D7F21">
        <w:t>,41</w:t>
      </w:r>
      <w:r w:rsidR="008F694A">
        <w:t>3</w:t>
      </w:r>
    </w:p>
    <w:p w:rsidR="009D7F21" w:rsidRDefault="00FC25FF">
      <w:pPr>
        <w:tabs>
          <w:tab w:val="left" w:leader="dot" w:pos="4320"/>
        </w:tabs>
        <w:jc w:val="center"/>
      </w:pPr>
      <w:r>
        <w:t>Step 13 ………………………………………………..$25</w:t>
      </w:r>
      <w:r w:rsidR="009D7F21">
        <w:t>,11</w:t>
      </w:r>
      <w:r w:rsidR="008F694A">
        <w:t>5</w:t>
      </w:r>
    </w:p>
    <w:p w:rsidR="009D7F21" w:rsidRDefault="009D7F21">
      <w:pPr>
        <w:tabs>
          <w:tab w:val="left" w:leader="dot" w:pos="4320"/>
        </w:tabs>
        <w:jc w:val="center"/>
      </w:pPr>
      <w:r>
        <w:t>Step 14 ………………………………….……………</w:t>
      </w:r>
      <w:r w:rsidR="00FC25FF">
        <w:t>.</w:t>
      </w:r>
      <w:r>
        <w:t>$2</w:t>
      </w:r>
      <w:r w:rsidR="00FC25FF">
        <w:t>5</w:t>
      </w:r>
      <w:r>
        <w:t>,8</w:t>
      </w:r>
      <w:r w:rsidR="008F694A">
        <w:t>38</w:t>
      </w:r>
    </w:p>
    <w:p w:rsidR="00996274" w:rsidRDefault="00FC25FF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5………………………………………………..$26</w:t>
      </w:r>
      <w:r w:rsidR="00996274">
        <w:t>,583</w:t>
      </w:r>
    </w:p>
    <w:p w:rsidR="00996274" w:rsidRDefault="00996274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6……………………………………………….</w:t>
      </w:r>
      <w:r w:rsidR="00FC25FF">
        <w:t>.</w:t>
      </w:r>
      <w:r>
        <w:t>$2</w:t>
      </w:r>
      <w:r w:rsidR="00FC25FF">
        <w:t>7</w:t>
      </w:r>
      <w:r>
        <w:t>,351</w:t>
      </w:r>
    </w:p>
    <w:p w:rsidR="00996274" w:rsidRDefault="00FC25FF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7………………………………………………..$28</w:t>
      </w:r>
      <w:r w:rsidR="00996274">
        <w:t>,142</w:t>
      </w:r>
    </w:p>
    <w:p w:rsidR="00996274" w:rsidRDefault="00996274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8……………………………………………….</w:t>
      </w:r>
      <w:r w:rsidR="00FC25FF">
        <w:t>.</w:t>
      </w:r>
      <w:r>
        <w:t>$2</w:t>
      </w:r>
      <w:r w:rsidR="00FC25FF">
        <w:t>9</w:t>
      </w:r>
      <w:r>
        <w:t>,956</w:t>
      </w:r>
    </w:p>
    <w:p w:rsidR="00996274" w:rsidRDefault="00FC25FF" w:rsidP="00996274">
      <w:pPr>
        <w:tabs>
          <w:tab w:val="left" w:pos="2190"/>
          <w:tab w:val="left" w:pos="2280"/>
          <w:tab w:val="left" w:leader="dot" w:pos="4320"/>
        </w:tabs>
      </w:pPr>
      <w:r>
        <w:tab/>
        <w:t>Step 19………………………………………………..$29</w:t>
      </w:r>
      <w:r w:rsidR="00996274">
        <w:t>,795</w:t>
      </w:r>
      <w:r w:rsidR="00996274">
        <w:tab/>
      </w:r>
      <w:r w:rsidR="00996274">
        <w:tab/>
      </w:r>
      <w:r w:rsidR="00996274">
        <w:tab/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A75FAA">
      <w:pPr>
        <w:tabs>
          <w:tab w:val="left" w:leader="dot" w:pos="4320"/>
        </w:tabs>
        <w:jc w:val="center"/>
      </w:pPr>
      <w:r>
        <w:t xml:space="preserve">Substitute Secretary: </w:t>
      </w:r>
      <w:r w:rsidR="006F64DA">
        <w:t>C</w:t>
      </w:r>
      <w:r>
        <w:t>urrent</w:t>
      </w:r>
      <w:r w:rsidR="00CE15D6">
        <w:t xml:space="preserve"> Colorado</w:t>
      </w:r>
      <w:r>
        <w:t xml:space="preserve"> minimum wage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  <w:rPr>
          <w:u w:val="single"/>
        </w:rPr>
      </w:pPr>
      <w:smartTag w:uri="urn:schemas-microsoft-com:office:smarttags" w:element="place">
        <w:r>
          <w:rPr>
            <w:u w:val="single"/>
          </w:rPr>
          <w:t>Para</w:t>
        </w:r>
      </w:smartTag>
      <w:r>
        <w:rPr>
          <w:u w:val="single"/>
        </w:rPr>
        <w:t xml:space="preserve"> Professional (9 months)</w:t>
      </w:r>
    </w:p>
    <w:p w:rsidR="009D7F21" w:rsidRDefault="00FC25FF">
      <w:pPr>
        <w:tabs>
          <w:tab w:val="left" w:leader="dot" w:pos="4320"/>
        </w:tabs>
        <w:jc w:val="center"/>
      </w:pPr>
      <w:r>
        <w:t>Step 1</w:t>
      </w:r>
      <w:r>
        <w:tab/>
        <w:t>$15,5</w:t>
      </w:r>
      <w:r w:rsidR="009D7F21">
        <w:t>00</w:t>
      </w:r>
    </w:p>
    <w:p w:rsidR="009D7F21" w:rsidRDefault="00FC25FF">
      <w:pPr>
        <w:tabs>
          <w:tab w:val="left" w:leader="dot" w:pos="4320"/>
        </w:tabs>
        <w:jc w:val="center"/>
      </w:pPr>
      <w:r>
        <w:t>Step 2</w:t>
      </w:r>
      <w:r>
        <w:tab/>
        <w:t>$15,9</w:t>
      </w:r>
      <w:r w:rsidR="009D7F21">
        <w:t>50</w:t>
      </w:r>
    </w:p>
    <w:p w:rsidR="009D7F21" w:rsidRDefault="009D7F21">
      <w:pPr>
        <w:tabs>
          <w:tab w:val="left" w:leader="dot" w:pos="4320"/>
        </w:tabs>
        <w:jc w:val="center"/>
      </w:pPr>
      <w:r>
        <w:t>Step 3</w:t>
      </w:r>
      <w:r w:rsidR="00FC25FF">
        <w:tab/>
        <w:t>$16,4</w:t>
      </w:r>
      <w:r>
        <w:t>14</w:t>
      </w:r>
    </w:p>
    <w:p w:rsidR="009D7F21" w:rsidRDefault="00FC25FF">
      <w:pPr>
        <w:tabs>
          <w:tab w:val="left" w:leader="dot" w:pos="4320"/>
        </w:tabs>
        <w:jc w:val="center"/>
      </w:pPr>
      <w:r>
        <w:t>Step 4</w:t>
      </w:r>
      <w:r>
        <w:tab/>
        <w:t>$16,8</w:t>
      </w:r>
      <w:r w:rsidR="009D7F21">
        <w:t>91</w:t>
      </w:r>
    </w:p>
    <w:p w:rsidR="009D7F21" w:rsidRDefault="00FC25FF">
      <w:pPr>
        <w:tabs>
          <w:tab w:val="left" w:leader="dot" w:pos="4320"/>
        </w:tabs>
        <w:jc w:val="center"/>
      </w:pPr>
      <w:r>
        <w:t>Step 5</w:t>
      </w:r>
      <w:r>
        <w:tab/>
        <w:t>$17,3</w:t>
      </w:r>
      <w:r w:rsidR="009D7F21">
        <w:t>83</w:t>
      </w:r>
    </w:p>
    <w:p w:rsidR="009D7F21" w:rsidRDefault="00FC25FF">
      <w:pPr>
        <w:tabs>
          <w:tab w:val="left" w:leader="dot" w:pos="4320"/>
        </w:tabs>
        <w:jc w:val="center"/>
      </w:pPr>
      <w:r>
        <w:t>Step 6</w:t>
      </w:r>
      <w:r>
        <w:tab/>
        <w:t>$17,8</w:t>
      </w:r>
      <w:r w:rsidR="009D7F21">
        <w:t>89</w:t>
      </w:r>
    </w:p>
    <w:p w:rsidR="009D7F21" w:rsidRDefault="00FC25FF">
      <w:pPr>
        <w:tabs>
          <w:tab w:val="left" w:leader="dot" w:pos="4320"/>
        </w:tabs>
        <w:jc w:val="center"/>
      </w:pPr>
      <w:r>
        <w:t>Step 7</w:t>
      </w:r>
      <w:r>
        <w:tab/>
        <w:t>$18,4</w:t>
      </w:r>
      <w:r w:rsidR="009D7F21">
        <w:t>11</w:t>
      </w:r>
    </w:p>
    <w:p w:rsidR="009D7F21" w:rsidRDefault="009D7F21">
      <w:pPr>
        <w:tabs>
          <w:tab w:val="left" w:leader="dot" w:pos="4320"/>
        </w:tabs>
        <w:jc w:val="center"/>
      </w:pPr>
      <w:r>
        <w:t>St</w:t>
      </w:r>
      <w:r w:rsidR="00FC25FF">
        <w:t>ep 8 ……………………………………..….……….$18,9</w:t>
      </w:r>
      <w:r>
        <w:t>48</w:t>
      </w:r>
    </w:p>
    <w:p w:rsidR="009D7F21" w:rsidRDefault="009D7F21">
      <w:pPr>
        <w:tabs>
          <w:tab w:val="left" w:leader="dot" w:pos="4320"/>
        </w:tabs>
        <w:jc w:val="center"/>
      </w:pPr>
      <w:r>
        <w:t>S</w:t>
      </w:r>
      <w:r w:rsidR="00FC25FF">
        <w:t>tep 9 …………………………………………..…….$19,5</w:t>
      </w:r>
      <w:r>
        <w:t>02</w:t>
      </w:r>
    </w:p>
    <w:p w:rsidR="009D7F21" w:rsidRDefault="00FC25FF">
      <w:pPr>
        <w:tabs>
          <w:tab w:val="left" w:leader="dot" w:pos="4320"/>
        </w:tabs>
        <w:jc w:val="center"/>
      </w:pPr>
      <w:r>
        <w:t>Step 10 ……………………………………………….$20,0</w:t>
      </w:r>
      <w:r w:rsidR="009D7F21">
        <w:t>72</w:t>
      </w:r>
    </w:p>
    <w:p w:rsidR="009D7F21" w:rsidRDefault="009D7F21">
      <w:pPr>
        <w:tabs>
          <w:tab w:val="left" w:leader="dot" w:pos="4320"/>
        </w:tabs>
        <w:jc w:val="center"/>
      </w:pPr>
      <w:r>
        <w:t>S</w:t>
      </w:r>
      <w:r w:rsidR="00FC25FF">
        <w:t>tep 11 ………………………………………………..$20,6</w:t>
      </w:r>
      <w:r>
        <w:t>59</w:t>
      </w:r>
    </w:p>
    <w:p w:rsidR="009D7F21" w:rsidRDefault="009D7F21">
      <w:pPr>
        <w:tabs>
          <w:tab w:val="left" w:leader="dot" w:pos="4320"/>
        </w:tabs>
        <w:jc w:val="center"/>
      </w:pPr>
      <w:r>
        <w:t>S</w:t>
      </w:r>
      <w:r w:rsidR="00FC25FF">
        <w:t>tep 12 ………………………………………………..$21,2</w:t>
      </w:r>
      <w:r>
        <w:t>64</w:t>
      </w:r>
    </w:p>
    <w:p w:rsidR="009D7F21" w:rsidRDefault="009D7F21">
      <w:pPr>
        <w:tabs>
          <w:tab w:val="left" w:leader="dot" w:pos="4320"/>
        </w:tabs>
        <w:jc w:val="center"/>
      </w:pPr>
      <w:r>
        <w:t>Step 13</w:t>
      </w:r>
      <w:r w:rsidR="00FC25FF">
        <w:t xml:space="preserve"> ………………………………………………..$21,8</w:t>
      </w:r>
      <w:r>
        <w:t>86</w:t>
      </w:r>
    </w:p>
    <w:p w:rsidR="00A02428" w:rsidRDefault="00FC25FF">
      <w:pPr>
        <w:tabs>
          <w:tab w:val="left" w:leader="dot" w:pos="4320"/>
        </w:tabs>
        <w:jc w:val="center"/>
      </w:pPr>
      <w:r>
        <w:t>Step 14 …………………………………………….…$22,5</w:t>
      </w:r>
      <w:r w:rsidR="009D7F21">
        <w:t>28</w:t>
      </w:r>
    </w:p>
    <w:p w:rsidR="00A02428" w:rsidRDefault="00A02428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  <w:rPr>
          <w:u w:val="single"/>
        </w:rPr>
      </w:pPr>
      <w:r>
        <w:rPr>
          <w:u w:val="single"/>
        </w:rPr>
        <w:t>Custodians (12 months)</w:t>
      </w:r>
    </w:p>
    <w:p w:rsidR="009D7F21" w:rsidRDefault="00302037">
      <w:pPr>
        <w:tabs>
          <w:tab w:val="left" w:leader="dot" w:pos="4320"/>
        </w:tabs>
        <w:jc w:val="center"/>
      </w:pPr>
      <w:r>
        <w:t>Step 1</w:t>
      </w:r>
      <w:r>
        <w:tab/>
        <w:t>$20,06</w:t>
      </w:r>
      <w:r w:rsidR="009D7F21">
        <w:t>4</w:t>
      </w:r>
    </w:p>
    <w:p w:rsidR="009D7F21" w:rsidRDefault="00302037">
      <w:pPr>
        <w:tabs>
          <w:tab w:val="left" w:leader="dot" w:pos="4320"/>
        </w:tabs>
        <w:jc w:val="center"/>
      </w:pPr>
      <w:r>
        <w:t>Step 2</w:t>
      </w:r>
      <w:r>
        <w:tab/>
        <w:t>$19,902</w:t>
      </w:r>
    </w:p>
    <w:p w:rsidR="009D7F21" w:rsidRDefault="00302037">
      <w:pPr>
        <w:tabs>
          <w:tab w:val="left" w:leader="dot" w:pos="4320"/>
        </w:tabs>
        <w:jc w:val="center"/>
      </w:pPr>
      <w:r>
        <w:t>Step 3</w:t>
      </w:r>
      <w:r>
        <w:tab/>
        <w:t>$20,477</w:t>
      </w:r>
    </w:p>
    <w:p w:rsidR="009D7F21" w:rsidRDefault="00302037">
      <w:pPr>
        <w:tabs>
          <w:tab w:val="left" w:leader="dot" w:pos="4320"/>
        </w:tabs>
        <w:jc w:val="center"/>
      </w:pPr>
      <w:r>
        <w:t>Step 4</w:t>
      </w:r>
      <w:r>
        <w:tab/>
        <w:t>$21,077</w:t>
      </w:r>
    </w:p>
    <w:p w:rsidR="009D7F21" w:rsidRDefault="00FC25FF">
      <w:pPr>
        <w:tabs>
          <w:tab w:val="left" w:leader="dot" w:pos="4320"/>
        </w:tabs>
        <w:jc w:val="center"/>
      </w:pPr>
      <w:r>
        <w:t>Step 5</w:t>
      </w:r>
      <w:r>
        <w:tab/>
        <w:t>$21,</w:t>
      </w:r>
      <w:r w:rsidR="00302037">
        <w:t>7</w:t>
      </w:r>
      <w:r w:rsidR="009D7F21">
        <w:t>0</w:t>
      </w:r>
      <w:r w:rsidR="008F694A">
        <w:t>2</w:t>
      </w:r>
    </w:p>
    <w:p w:rsidR="009D7F21" w:rsidRDefault="00302037">
      <w:pPr>
        <w:tabs>
          <w:tab w:val="left" w:leader="dot" w:pos="4320"/>
        </w:tabs>
        <w:jc w:val="center"/>
      </w:pPr>
      <w:r>
        <w:t>Step 6</w:t>
      </w:r>
      <w:r>
        <w:tab/>
        <w:t>$22,3</w:t>
      </w:r>
      <w:r w:rsidR="008F694A">
        <w:t>2</w:t>
      </w:r>
      <w:r>
        <w:t>7</w:t>
      </w:r>
    </w:p>
    <w:p w:rsidR="009D7F21" w:rsidRDefault="00302037">
      <w:pPr>
        <w:tabs>
          <w:tab w:val="left" w:leader="dot" w:pos="4320"/>
        </w:tabs>
        <w:jc w:val="center"/>
      </w:pPr>
      <w:r>
        <w:t>Step 7</w:t>
      </w:r>
      <w:r>
        <w:tab/>
        <w:t>$22,952</w:t>
      </w:r>
    </w:p>
    <w:p w:rsidR="009D7F21" w:rsidRDefault="00302037">
      <w:pPr>
        <w:tabs>
          <w:tab w:val="left" w:leader="dot" w:pos="4320"/>
        </w:tabs>
        <w:jc w:val="center"/>
      </w:pPr>
      <w:r>
        <w:t>Step 8 …………………………………………………$23,602</w:t>
      </w:r>
    </w:p>
    <w:p w:rsidR="009D7F21" w:rsidRDefault="009D7F21">
      <w:pPr>
        <w:tabs>
          <w:tab w:val="left" w:leader="dot" w:pos="4320"/>
        </w:tabs>
        <w:jc w:val="center"/>
      </w:pPr>
      <w:r>
        <w:t xml:space="preserve">Step 9 </w:t>
      </w:r>
      <w:r w:rsidR="00FC25FF">
        <w:t>………………………………..……………</w:t>
      </w:r>
      <w:r w:rsidR="00302037">
        <w:t>….$24,277</w:t>
      </w:r>
    </w:p>
    <w:p w:rsidR="009D7F21" w:rsidRDefault="00302037">
      <w:pPr>
        <w:tabs>
          <w:tab w:val="left" w:leader="dot" w:pos="4320"/>
        </w:tabs>
        <w:jc w:val="center"/>
      </w:pPr>
      <w:r>
        <w:t>Step 10 ……………………………………………….$24,967</w:t>
      </w:r>
    </w:p>
    <w:p w:rsidR="009D7F21" w:rsidRDefault="00302037">
      <w:pPr>
        <w:tabs>
          <w:tab w:val="left" w:leader="dot" w:pos="4320"/>
        </w:tabs>
        <w:jc w:val="center"/>
      </w:pPr>
      <w:r>
        <w:t>Step 11 ……………………………………………….$25,667</w:t>
      </w:r>
    </w:p>
    <w:p w:rsidR="009D7F21" w:rsidRDefault="00302037">
      <w:pPr>
        <w:tabs>
          <w:tab w:val="left" w:leader="dot" w:pos="4320"/>
        </w:tabs>
        <w:jc w:val="center"/>
      </w:pPr>
      <w:r>
        <w:t>Step 12 ……………………………………….………$26,367</w:t>
      </w:r>
    </w:p>
    <w:p w:rsidR="009D7F21" w:rsidRDefault="00302037">
      <w:pPr>
        <w:tabs>
          <w:tab w:val="left" w:leader="dot" w:pos="4320"/>
        </w:tabs>
        <w:jc w:val="center"/>
      </w:pPr>
      <w:r>
        <w:t>Step 13 ……………………………………………….$27,117</w:t>
      </w:r>
    </w:p>
    <w:p w:rsidR="009D7F21" w:rsidRDefault="00302037">
      <w:pPr>
        <w:tabs>
          <w:tab w:val="left" w:leader="dot" w:pos="4320"/>
        </w:tabs>
        <w:jc w:val="center"/>
      </w:pPr>
      <w:r>
        <w:t>Step 14 ………………………………………………$2</w:t>
      </w:r>
      <w:r w:rsidR="002317D5">
        <w:t>7,900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t>Part-time annual employees: Commensurate with experience</w:t>
      </w:r>
    </w:p>
    <w:p w:rsidR="009D7F21" w:rsidRDefault="006F64DA">
      <w:pPr>
        <w:tabs>
          <w:tab w:val="left" w:leader="dot" w:pos="4320"/>
        </w:tabs>
        <w:jc w:val="center"/>
      </w:pPr>
      <w:r>
        <w:t>Substitute Custodians: C</w:t>
      </w:r>
      <w:r w:rsidR="00A75FAA">
        <w:t>urrent</w:t>
      </w:r>
      <w:r w:rsidR="00CE15D6">
        <w:t xml:space="preserve"> Colorado</w:t>
      </w:r>
      <w:r w:rsidR="00A75FAA">
        <w:t xml:space="preserve"> minimum</w:t>
      </w:r>
      <w:r w:rsidR="00CE15D6">
        <w:t xml:space="preserve"> wage</w:t>
      </w:r>
    </w:p>
    <w:p w:rsidR="009D7F21" w:rsidRDefault="009D7F21">
      <w:pPr>
        <w:tabs>
          <w:tab w:val="left" w:leader="dot" w:pos="4320"/>
        </w:tabs>
        <w:jc w:val="center"/>
      </w:pPr>
      <w:r>
        <w:t xml:space="preserve">Part-time summer employees: </w:t>
      </w:r>
      <w:r w:rsidR="006F64DA">
        <w:t>C</w:t>
      </w:r>
      <w:r w:rsidR="00CE15D6">
        <w:t>urrent Colorado minimum wage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rPr>
          <w:u w:val="single"/>
        </w:rPr>
        <w:t>Food Service (9 months)</w:t>
      </w:r>
    </w:p>
    <w:p w:rsidR="009D7F21" w:rsidRDefault="002317D5">
      <w:pPr>
        <w:tabs>
          <w:tab w:val="left" w:leader="dot" w:pos="4320"/>
        </w:tabs>
        <w:jc w:val="center"/>
      </w:pPr>
      <w:r>
        <w:t>Step 1</w:t>
      </w:r>
      <w:r>
        <w:tab/>
        <w:t>$14,400</w:t>
      </w:r>
    </w:p>
    <w:p w:rsidR="009D7F21" w:rsidRDefault="002317D5">
      <w:pPr>
        <w:tabs>
          <w:tab w:val="left" w:leader="dot" w:pos="4320"/>
        </w:tabs>
        <w:jc w:val="center"/>
      </w:pPr>
      <w:r>
        <w:t>Step 2</w:t>
      </w:r>
      <w:r>
        <w:tab/>
        <w:t>$14,707</w:t>
      </w:r>
    </w:p>
    <w:p w:rsidR="009D7F21" w:rsidRDefault="002317D5">
      <w:pPr>
        <w:tabs>
          <w:tab w:val="left" w:leader="dot" w:pos="4320"/>
        </w:tabs>
        <w:jc w:val="center"/>
      </w:pPr>
      <w:r>
        <w:t>Step 3</w:t>
      </w:r>
      <w:r>
        <w:tab/>
        <w:t>$15,023</w:t>
      </w:r>
    </w:p>
    <w:p w:rsidR="009D7F21" w:rsidRDefault="002317D5">
      <w:pPr>
        <w:tabs>
          <w:tab w:val="left" w:leader="dot" w:pos="4320"/>
        </w:tabs>
        <w:jc w:val="center"/>
      </w:pPr>
      <w:r>
        <w:t>Step 4</w:t>
      </w:r>
      <w:r>
        <w:tab/>
        <w:t>$15,348</w:t>
      </w:r>
    </w:p>
    <w:p w:rsidR="009D7F21" w:rsidRDefault="002317D5">
      <w:pPr>
        <w:tabs>
          <w:tab w:val="left" w:leader="dot" w:pos="4320"/>
        </w:tabs>
        <w:jc w:val="center"/>
      </w:pPr>
      <w:r>
        <w:t>Step 5</w:t>
      </w:r>
      <w:r>
        <w:tab/>
        <w:t>$15,683</w:t>
      </w:r>
    </w:p>
    <w:p w:rsidR="009D7F21" w:rsidRDefault="002317D5">
      <w:pPr>
        <w:tabs>
          <w:tab w:val="left" w:leader="dot" w:pos="4320"/>
        </w:tabs>
        <w:jc w:val="center"/>
      </w:pPr>
      <w:r>
        <w:t>Step 6</w:t>
      </w:r>
      <w:r>
        <w:tab/>
        <w:t>$16,028</w:t>
      </w:r>
    </w:p>
    <w:p w:rsidR="009D7F21" w:rsidRDefault="002317D5">
      <w:pPr>
        <w:tabs>
          <w:tab w:val="left" w:leader="dot" w:pos="4320"/>
        </w:tabs>
        <w:jc w:val="center"/>
      </w:pPr>
      <w:r>
        <w:t>Step 7</w:t>
      </w:r>
      <w:r>
        <w:tab/>
        <w:t>$16,304</w:t>
      </w:r>
    </w:p>
    <w:p w:rsidR="009D7F21" w:rsidRDefault="009D7F21">
      <w:pPr>
        <w:tabs>
          <w:tab w:val="left" w:leader="dot" w:pos="4320"/>
        </w:tabs>
        <w:jc w:val="center"/>
      </w:pPr>
      <w:r>
        <w:t>St</w:t>
      </w:r>
      <w:r w:rsidR="002317D5">
        <w:t>ep 8 ………………………………………..……….$16,760</w:t>
      </w:r>
    </w:p>
    <w:p w:rsidR="009D7F21" w:rsidRDefault="002317D5">
      <w:pPr>
        <w:tabs>
          <w:tab w:val="left" w:leader="dot" w:pos="4320"/>
        </w:tabs>
        <w:jc w:val="center"/>
      </w:pPr>
      <w:r>
        <w:t>Step 9</w:t>
      </w:r>
      <w:r>
        <w:tab/>
        <w:t>$17,149</w:t>
      </w:r>
    </w:p>
    <w:p w:rsidR="009D7F21" w:rsidRDefault="002317D5">
      <w:pPr>
        <w:tabs>
          <w:tab w:val="left" w:leader="dot" w:pos="4320"/>
        </w:tabs>
        <w:jc w:val="center"/>
      </w:pPr>
      <w:r>
        <w:t xml:space="preserve">Step 10 </w:t>
      </w:r>
      <w:r>
        <w:tab/>
        <w:t>$17,549</w:t>
      </w:r>
    </w:p>
    <w:p w:rsidR="009D7F21" w:rsidRDefault="00387CFD">
      <w:pPr>
        <w:tabs>
          <w:tab w:val="left" w:leader="dot" w:pos="4320"/>
        </w:tabs>
        <w:jc w:val="center"/>
      </w:pPr>
      <w:r>
        <w:t>Step 11</w:t>
      </w:r>
      <w:r>
        <w:tab/>
        <w:t>$17,961</w:t>
      </w:r>
    </w:p>
    <w:p w:rsidR="009D7F21" w:rsidRDefault="00387CFD">
      <w:pPr>
        <w:tabs>
          <w:tab w:val="left" w:leader="dot" w:pos="4320"/>
        </w:tabs>
        <w:jc w:val="center"/>
      </w:pPr>
      <w:r>
        <w:t xml:space="preserve">Step 12 </w:t>
      </w:r>
      <w:r>
        <w:tab/>
        <w:t>$18,386</w:t>
      </w:r>
    </w:p>
    <w:p w:rsidR="009D7F21" w:rsidRDefault="00387CFD">
      <w:pPr>
        <w:tabs>
          <w:tab w:val="left" w:leader="dot" w:pos="4320"/>
        </w:tabs>
        <w:jc w:val="center"/>
      </w:pPr>
      <w:r>
        <w:t>Step 13</w:t>
      </w:r>
      <w:r>
        <w:tab/>
        <w:t>$18,823</w:t>
      </w:r>
    </w:p>
    <w:p w:rsidR="009D7F21" w:rsidRDefault="00387CFD">
      <w:pPr>
        <w:tabs>
          <w:tab w:val="left" w:leader="dot" w:pos="4320"/>
        </w:tabs>
        <w:jc w:val="center"/>
      </w:pPr>
      <w:r>
        <w:lastRenderedPageBreak/>
        <w:t>Step 14</w:t>
      </w:r>
      <w:r>
        <w:tab/>
        <w:t>$19,274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</w:t>
      </w:r>
      <w:r w:rsidR="00387CFD">
        <w:t>p 15………………………………………………...$19,738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</w:t>
      </w:r>
      <w:r w:rsidR="00387CFD">
        <w:t>p 16………………………………………………...$20,216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</w:t>
      </w:r>
      <w:r w:rsidR="00387CFD">
        <w:t>p 17………………………………………………...$20,694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p 18…………</w:t>
      </w:r>
      <w:r w:rsidR="00387CFD">
        <w:t>……………………………………...$21,201</w:t>
      </w:r>
    </w:p>
    <w:p w:rsidR="00996274" w:rsidRDefault="00996274" w:rsidP="00996274">
      <w:pPr>
        <w:tabs>
          <w:tab w:val="left" w:pos="2205"/>
          <w:tab w:val="left" w:pos="2265"/>
          <w:tab w:val="left" w:leader="dot" w:pos="4320"/>
        </w:tabs>
      </w:pPr>
      <w:r>
        <w:tab/>
        <w:t>Ste</w:t>
      </w:r>
      <w:r w:rsidR="00387CFD">
        <w:t>p 19………………………………………………...$21,728</w:t>
      </w:r>
      <w:r>
        <w:tab/>
      </w:r>
      <w:r>
        <w:tab/>
      </w:r>
    </w:p>
    <w:p w:rsidR="009D7F21" w:rsidRDefault="009D7F21">
      <w:pPr>
        <w:tabs>
          <w:tab w:val="left" w:leader="dot" w:pos="4320"/>
        </w:tabs>
        <w:jc w:val="center"/>
      </w:pPr>
      <w:r>
        <w:t xml:space="preserve">Food Service Supervisor: </w:t>
      </w:r>
      <w:r w:rsidRPr="00700BDB">
        <w:t>$1</w:t>
      </w:r>
      <w:r w:rsidR="00FC25FF">
        <w:t>,6</w:t>
      </w:r>
      <w:r w:rsidR="00443087">
        <w:t>6</w:t>
      </w:r>
      <w:r w:rsidR="00FC25FF">
        <w:t>0</w:t>
      </w:r>
      <w:r w:rsidR="000B2149" w:rsidRPr="00700BDB">
        <w:t>.00 annual stipend</w:t>
      </w:r>
    </w:p>
    <w:p w:rsidR="009D7F21" w:rsidRDefault="006F64DA">
      <w:pPr>
        <w:tabs>
          <w:tab w:val="left" w:leader="dot" w:pos="4320"/>
        </w:tabs>
        <w:jc w:val="center"/>
      </w:pPr>
      <w:r>
        <w:t>Substitute Cooks: C</w:t>
      </w:r>
      <w:r w:rsidR="00CE15D6">
        <w:t>urrent Colorado minimum wage</w:t>
      </w:r>
    </w:p>
    <w:p w:rsidR="009D7F21" w:rsidRDefault="009D7F21">
      <w:pPr>
        <w:tabs>
          <w:tab w:val="left" w:leader="dot" w:pos="4320"/>
        </w:tabs>
        <w:jc w:val="center"/>
      </w:pPr>
    </w:p>
    <w:p w:rsidR="00A02428" w:rsidRDefault="00A02428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  <w:rPr>
          <w:u w:val="single"/>
        </w:rPr>
      </w:pPr>
      <w:r>
        <w:rPr>
          <w:u w:val="single"/>
        </w:rPr>
        <w:t>Transportation Driver (9 months)</w:t>
      </w:r>
    </w:p>
    <w:p w:rsidR="000B2149" w:rsidRDefault="000B2149" w:rsidP="000B2149">
      <w:pPr>
        <w:jc w:val="center"/>
      </w:pPr>
      <w:r>
        <w:t>Step 1 ……………………………………………....$  9,340</w:t>
      </w:r>
    </w:p>
    <w:p w:rsidR="000B2149" w:rsidRDefault="000B2149" w:rsidP="000B2149">
      <w:pPr>
        <w:jc w:val="center"/>
      </w:pPr>
      <w:r>
        <w:t>Step 2 ……………………………………………....$  9,527</w:t>
      </w:r>
    </w:p>
    <w:p w:rsidR="000B2149" w:rsidRDefault="000B2149" w:rsidP="000B2149">
      <w:pPr>
        <w:jc w:val="center"/>
      </w:pPr>
      <w:r>
        <w:t>Step 3 ………………………….………….………...$  9,717</w:t>
      </w:r>
    </w:p>
    <w:p w:rsidR="000B2149" w:rsidRDefault="000B2149" w:rsidP="000B2149">
      <w:pPr>
        <w:jc w:val="center"/>
      </w:pPr>
      <w:r>
        <w:t>Step 4 …………………………..…………………...$  9,912</w:t>
      </w:r>
    </w:p>
    <w:p w:rsidR="000B2149" w:rsidRDefault="000B2149" w:rsidP="000B2149">
      <w:pPr>
        <w:jc w:val="center"/>
      </w:pPr>
      <w:r>
        <w:t>Step 5 …………………………………..…………. .$10,110</w:t>
      </w:r>
    </w:p>
    <w:p w:rsidR="000B2149" w:rsidRDefault="000B2149" w:rsidP="000B2149">
      <w:pPr>
        <w:jc w:val="center"/>
      </w:pPr>
      <w:r>
        <w:t>Step 6 …………………………………………….....$10,312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7………………………………..………………$10,518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8 ………………………………..……………...$10,729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9 …………………………..…………………...$10,943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0.……………………………………..……….$11,162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1..……………………………………………..$11,385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2 ………………………..…………………….$11,613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3 …………………………………..………….$11,845</w:t>
      </w:r>
    </w:p>
    <w:p w:rsidR="000B2149" w:rsidRDefault="000B2149" w:rsidP="000B2149">
      <w:pPr>
        <w:pStyle w:val="Header"/>
        <w:tabs>
          <w:tab w:val="clear" w:pos="4320"/>
          <w:tab w:val="clear" w:pos="8640"/>
        </w:tabs>
        <w:jc w:val="center"/>
      </w:pPr>
      <w:r>
        <w:t>Step 14 …………………………………………..….$12,082</w:t>
      </w:r>
    </w:p>
    <w:p w:rsidR="009D7F21" w:rsidRPr="00700BDB" w:rsidRDefault="000B2149">
      <w:pPr>
        <w:tabs>
          <w:tab w:val="left" w:leader="dot" w:pos="4320"/>
        </w:tabs>
        <w:jc w:val="center"/>
      </w:pPr>
      <w:r w:rsidRPr="00700BDB">
        <w:t xml:space="preserve">Activity trips:  </w:t>
      </w:r>
      <w:r w:rsidR="009D7F21" w:rsidRPr="00700BDB">
        <w:t>$</w:t>
      </w:r>
      <w:r w:rsidRPr="00700BDB">
        <w:t>12</w:t>
      </w:r>
      <w:r w:rsidR="009D7F21" w:rsidRPr="00700BDB">
        <w:t>.00 per hour</w:t>
      </w:r>
      <w:r w:rsidRPr="00700BDB">
        <w:t xml:space="preserve"> of active duty</w:t>
      </w:r>
      <w:r w:rsidR="009D7F21" w:rsidRPr="00700BDB">
        <w:t xml:space="preserve"> </w:t>
      </w:r>
      <w:r w:rsidR="00700BDB">
        <w:t xml:space="preserve">and </w:t>
      </w:r>
      <w:r w:rsidR="00387CFD">
        <w:t>$10</w:t>
      </w:r>
      <w:r w:rsidR="00700BDB" w:rsidRPr="00700BDB">
        <w:t>.00</w:t>
      </w:r>
      <w:r w:rsidR="00700BDB">
        <w:t xml:space="preserve"> per meal</w:t>
      </w:r>
    </w:p>
    <w:p w:rsidR="009D7F21" w:rsidRDefault="009D7F21">
      <w:pPr>
        <w:tabs>
          <w:tab w:val="left" w:leader="dot" w:pos="4320"/>
        </w:tabs>
        <w:jc w:val="center"/>
      </w:pPr>
      <w:r w:rsidRPr="00700BDB">
        <w:t>$2</w:t>
      </w:r>
      <w:r w:rsidR="000B2149" w:rsidRPr="00700BDB">
        <w:t>5</w:t>
      </w:r>
      <w:r w:rsidRPr="00700BDB">
        <w:t>.</w:t>
      </w:r>
      <w:r w:rsidR="000B2149" w:rsidRPr="00700BDB">
        <w:t>0</w:t>
      </w:r>
      <w:r w:rsidRPr="00700BDB">
        <w:t>0</w:t>
      </w:r>
      <w:r>
        <w:t xml:space="preserve"> per trip for substitute drivers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pStyle w:val="Heading2"/>
        <w:tabs>
          <w:tab w:val="clear" w:pos="2880"/>
          <w:tab w:val="left" w:leader="dot" w:pos="4320"/>
        </w:tabs>
        <w:jc w:val="center"/>
      </w:pPr>
      <w:r>
        <w:t>Substitute Teacher</w:t>
      </w:r>
    </w:p>
    <w:p w:rsidR="009D7F21" w:rsidRDefault="009D7F21">
      <w:pPr>
        <w:tabs>
          <w:tab w:val="left" w:leader="dot" w:pos="4320"/>
        </w:tabs>
        <w:jc w:val="center"/>
      </w:pPr>
      <w:r>
        <w:t>$</w:t>
      </w:r>
      <w:r w:rsidR="00443087">
        <w:t>90</w:t>
      </w:r>
      <w:r w:rsidR="00283895">
        <w:t xml:space="preserve"> plus lunch</w:t>
      </w:r>
      <w:r>
        <w:t xml:space="preserve"> per day for certified substitute</w:t>
      </w:r>
    </w:p>
    <w:p w:rsidR="009D7F21" w:rsidRDefault="009D7F21">
      <w:pPr>
        <w:tabs>
          <w:tab w:val="left" w:leader="dot" w:pos="4320"/>
        </w:tabs>
        <w:jc w:val="center"/>
      </w:pPr>
      <w:r>
        <w:t>$</w:t>
      </w:r>
      <w:r w:rsidR="00443087">
        <w:t>90</w:t>
      </w:r>
      <w:r w:rsidR="00283895">
        <w:t xml:space="preserve"> plus lunch</w:t>
      </w:r>
      <w:r>
        <w:t xml:space="preserve"> per day for non-certified substitute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  <w:r>
        <w:softHyphen/>
      </w:r>
      <w:r>
        <w:rPr>
          <w:u w:val="single"/>
        </w:rPr>
        <w:t>Salary Computation</w:t>
      </w:r>
    </w:p>
    <w:p w:rsidR="009D7F21" w:rsidRDefault="00F85B6E">
      <w:pPr>
        <w:tabs>
          <w:tab w:val="left" w:leader="dot" w:pos="4320"/>
        </w:tabs>
        <w:jc w:val="center"/>
      </w:pPr>
      <w:r>
        <w:t>Salary is computed from a 32</w:t>
      </w:r>
      <w:r w:rsidR="009D7F21">
        <w:t>-hour workweek for 52 weeks.  Overtime must be approved by the administration and is 1.5 times the computed hourly base rate.</w:t>
      </w:r>
    </w:p>
    <w:p w:rsidR="009D7F21" w:rsidRDefault="009D7F21">
      <w:pPr>
        <w:pStyle w:val="Heading2"/>
        <w:tabs>
          <w:tab w:val="clear" w:pos="2880"/>
          <w:tab w:val="left" w:leader="dot" w:pos="4320"/>
        </w:tabs>
        <w:jc w:val="center"/>
      </w:pPr>
    </w:p>
    <w:p w:rsidR="009D7F21" w:rsidRDefault="009D7F21">
      <w:pPr>
        <w:pStyle w:val="Heading2"/>
        <w:tabs>
          <w:tab w:val="clear" w:pos="2880"/>
          <w:tab w:val="left" w:leader="dot" w:pos="4320"/>
        </w:tabs>
        <w:jc w:val="center"/>
      </w:pPr>
      <w:r>
        <w:t>Benefits</w:t>
      </w:r>
    </w:p>
    <w:p w:rsidR="009D7F21" w:rsidRDefault="009D7F21">
      <w:pPr>
        <w:tabs>
          <w:tab w:val="left" w:leader="dot" w:pos="4320"/>
        </w:tabs>
        <w:jc w:val="center"/>
      </w:pPr>
      <w:r>
        <w:t>All full-time regular employees</w:t>
      </w:r>
      <w:r w:rsidR="00F826D0">
        <w:t xml:space="preserve"> are eligible to receive health and life,</w:t>
      </w:r>
      <w:r>
        <w:t xml:space="preserve"> insurance benefits to the e</w:t>
      </w:r>
      <w:r w:rsidR="00EF6F0C">
        <w:t>xtent</w:t>
      </w:r>
      <w:r w:rsidR="00DE1F1E">
        <w:t xml:space="preserve"> that it does not exceed $594.00</w:t>
      </w:r>
      <w:r w:rsidR="00F85B6E">
        <w:t>.</w:t>
      </w:r>
      <w:r>
        <w:t xml:space="preserve">  All regular full-time employees exempt from the health insurance agreement are eligible to receive a contribution of $100 per month from the district to a retirement plan under the provisions of Board Policy GCBD. </w:t>
      </w: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>
      <w:pPr>
        <w:tabs>
          <w:tab w:val="left" w:leader="dot" w:pos="4320"/>
        </w:tabs>
        <w:jc w:val="center"/>
      </w:pPr>
    </w:p>
    <w:p w:rsidR="009D7F21" w:rsidRDefault="009D7F21" w:rsidP="00B82AA7">
      <w:pPr>
        <w:tabs>
          <w:tab w:val="left" w:leader="dot" w:pos="4320"/>
        </w:tabs>
      </w:pPr>
      <w:r>
        <w:t>Approved April 16, 2002</w:t>
      </w:r>
      <w:r w:rsidR="00323BB6">
        <w:t>;</w:t>
      </w:r>
      <w:r>
        <w:t>Revised April 15, 2003</w:t>
      </w:r>
      <w:r w:rsidR="00323BB6">
        <w:t>;</w:t>
      </w:r>
      <w:r>
        <w:t>Revised April 20, 2004</w:t>
      </w:r>
      <w:r w:rsidR="00323BB6">
        <w:t>;</w:t>
      </w:r>
      <w:r>
        <w:t>Revised April 19, 2005</w:t>
      </w:r>
      <w:r w:rsidR="00323BB6">
        <w:t>;</w:t>
      </w:r>
      <w:r w:rsidR="0013006F">
        <w:t>Revised July 19, 2005</w:t>
      </w:r>
      <w:r w:rsidR="00323BB6">
        <w:t>;</w:t>
      </w:r>
      <w:r w:rsidR="008F694A">
        <w:t>Revised April 18, 2006</w:t>
      </w:r>
      <w:r w:rsidR="00323BB6">
        <w:t>;</w:t>
      </w:r>
      <w:r w:rsidR="000B2149">
        <w:t>Revised April 17, 2007</w:t>
      </w:r>
      <w:r w:rsidR="00323BB6">
        <w:t>;</w:t>
      </w:r>
      <w:r w:rsidR="00700BDB">
        <w:t>Revised April 15, 2008</w:t>
      </w:r>
      <w:r w:rsidR="00323BB6">
        <w:t>;</w:t>
      </w:r>
      <w:r w:rsidR="00996274">
        <w:t>Revised May 21, 2009</w:t>
      </w:r>
      <w:r w:rsidR="00323BB6">
        <w:t>;</w:t>
      </w:r>
      <w:r w:rsidR="002C67EC">
        <w:t>Revised May 18, 2010</w:t>
      </w:r>
      <w:r w:rsidR="00323BB6">
        <w:t>;</w:t>
      </w:r>
      <w:r w:rsidR="002C67EC">
        <w:t>Revised May 17, 2011</w:t>
      </w:r>
      <w:r w:rsidR="00F85B6E">
        <w:t>; April 16, 2013</w:t>
      </w:r>
      <w:r w:rsidR="008D6881">
        <w:t>; Revised April 11, 2014</w:t>
      </w:r>
      <w:r w:rsidR="00283895">
        <w:t>; Revised April 21, 2015</w:t>
      </w:r>
      <w:r w:rsidR="00CE15D6">
        <w:t>; Revised June 14, 2016</w:t>
      </w:r>
      <w:r w:rsidR="00F826D0">
        <w:t>; Revised May 16, 2017</w:t>
      </w:r>
      <w:r w:rsidR="00443087">
        <w:t>; May 15, 2018</w:t>
      </w:r>
      <w:r w:rsidR="00387CFD">
        <w:t>; May 21, 2019</w:t>
      </w:r>
      <w:r w:rsidR="00DE1F1E">
        <w:t>; May 19, 2020</w:t>
      </w:r>
      <w:bookmarkStart w:id="0" w:name="_GoBack"/>
      <w:bookmarkEnd w:id="0"/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p w:rsidR="009D7F21" w:rsidRDefault="009D7F21">
      <w:pPr>
        <w:tabs>
          <w:tab w:val="left" w:leader="dot" w:pos="4320"/>
        </w:tabs>
        <w:jc w:val="right"/>
      </w:pPr>
    </w:p>
    <w:sectPr w:rsidR="009D7F21" w:rsidSect="008F63E6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AF" w:rsidRDefault="002736AF">
      <w:r>
        <w:separator/>
      </w:r>
    </w:p>
  </w:endnote>
  <w:endnote w:type="continuationSeparator" w:id="0">
    <w:p w:rsidR="002736AF" w:rsidRDefault="0027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4B" w:rsidRDefault="00A1374B" w:rsidP="00A02428">
    <w:pPr>
      <w:pStyle w:val="Footer"/>
    </w:pPr>
    <w:r>
      <w:t xml:space="preserve">Otis School District R-3, </w:t>
    </w:r>
    <w:smartTag w:uri="urn:schemas-microsoft-com:office:smarttags" w:element="place">
      <w:smartTag w:uri="urn:schemas-microsoft-com:office:smarttags" w:element="City">
        <w:r>
          <w:t>Otis</w:t>
        </w:r>
      </w:smartTag>
      <w:r>
        <w:t xml:space="preserve">, </w:t>
      </w:r>
      <w:smartTag w:uri="urn:schemas-microsoft-com:office:smarttags" w:element="State">
        <w:r>
          <w:t>Colorado</w:t>
        </w:r>
      </w:smartTag>
    </w:smartTag>
    <w:r>
      <w:tab/>
      <w:t xml:space="preserve">                                                                                                      </w:t>
    </w:r>
    <w:r w:rsidR="00CD67A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D67A6">
      <w:rPr>
        <w:rStyle w:val="PageNumber"/>
      </w:rPr>
      <w:fldChar w:fldCharType="separate"/>
    </w:r>
    <w:r w:rsidR="00411B03">
      <w:rPr>
        <w:rStyle w:val="PageNumber"/>
        <w:noProof/>
      </w:rPr>
      <w:t>3</w:t>
    </w:r>
    <w:r w:rsidR="00CD67A6">
      <w:rPr>
        <w:rStyle w:val="PageNumber"/>
      </w:rPr>
      <w:fldChar w:fldCharType="end"/>
    </w:r>
    <w:r>
      <w:t xml:space="preserve"> of 3 pages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AF" w:rsidRDefault="002736AF">
      <w:r>
        <w:separator/>
      </w:r>
    </w:p>
  </w:footnote>
  <w:footnote w:type="continuationSeparator" w:id="0">
    <w:p w:rsidR="002736AF" w:rsidRDefault="00273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4B" w:rsidRDefault="00A1374B">
    <w:pPr>
      <w:pStyle w:val="Header"/>
      <w:jc w:val="right"/>
    </w:pPr>
  </w:p>
  <w:p w:rsidR="00A1374B" w:rsidRDefault="00A1374B">
    <w:pPr>
      <w:pStyle w:val="Header"/>
      <w:jc w:val="right"/>
    </w:pPr>
    <w:r>
      <w:rPr>
        <w:u w:val="single"/>
      </w:rPr>
      <w:t xml:space="preserve">File: </w:t>
    </w:r>
    <w:r>
      <w:t>GDBA-E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6F"/>
    <w:rsid w:val="00091012"/>
    <w:rsid w:val="000B2149"/>
    <w:rsid w:val="000B753D"/>
    <w:rsid w:val="000D697A"/>
    <w:rsid w:val="000E60C2"/>
    <w:rsid w:val="000F77D6"/>
    <w:rsid w:val="0013006F"/>
    <w:rsid w:val="00222C14"/>
    <w:rsid w:val="002317D5"/>
    <w:rsid w:val="002736AF"/>
    <w:rsid w:val="00283895"/>
    <w:rsid w:val="00283C2C"/>
    <w:rsid w:val="002C67EC"/>
    <w:rsid w:val="00302037"/>
    <w:rsid w:val="00311B6B"/>
    <w:rsid w:val="00323BB6"/>
    <w:rsid w:val="00387CFD"/>
    <w:rsid w:val="003907A0"/>
    <w:rsid w:val="003C49BE"/>
    <w:rsid w:val="00411B03"/>
    <w:rsid w:val="00443087"/>
    <w:rsid w:val="004E6B66"/>
    <w:rsid w:val="005045BE"/>
    <w:rsid w:val="00507E21"/>
    <w:rsid w:val="00573615"/>
    <w:rsid w:val="006F64DA"/>
    <w:rsid w:val="00700BDB"/>
    <w:rsid w:val="007C09B3"/>
    <w:rsid w:val="008102DD"/>
    <w:rsid w:val="00824410"/>
    <w:rsid w:val="0087390A"/>
    <w:rsid w:val="008D6881"/>
    <w:rsid w:val="008F63E6"/>
    <w:rsid w:val="008F694A"/>
    <w:rsid w:val="00996274"/>
    <w:rsid w:val="009C7E98"/>
    <w:rsid w:val="009D7F21"/>
    <w:rsid w:val="00A02428"/>
    <w:rsid w:val="00A10EDD"/>
    <w:rsid w:val="00A1374B"/>
    <w:rsid w:val="00A75FAA"/>
    <w:rsid w:val="00AA1210"/>
    <w:rsid w:val="00AB3167"/>
    <w:rsid w:val="00AE3260"/>
    <w:rsid w:val="00B001A3"/>
    <w:rsid w:val="00B82AA7"/>
    <w:rsid w:val="00C259E2"/>
    <w:rsid w:val="00C626F7"/>
    <w:rsid w:val="00CD67A6"/>
    <w:rsid w:val="00CE15D6"/>
    <w:rsid w:val="00CF742E"/>
    <w:rsid w:val="00D0206C"/>
    <w:rsid w:val="00DE1F1E"/>
    <w:rsid w:val="00E36F0C"/>
    <w:rsid w:val="00E50502"/>
    <w:rsid w:val="00EF6F0C"/>
    <w:rsid w:val="00F42645"/>
    <w:rsid w:val="00F64563"/>
    <w:rsid w:val="00F826D0"/>
    <w:rsid w:val="00F85B6E"/>
    <w:rsid w:val="00F95418"/>
    <w:rsid w:val="00F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1A63939A-1E45-4BAC-9880-F6B96922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E6"/>
  </w:style>
  <w:style w:type="paragraph" w:styleId="Heading1">
    <w:name w:val="heading 1"/>
    <w:basedOn w:val="Normal"/>
    <w:next w:val="Normal"/>
    <w:qFormat/>
    <w:rsid w:val="008F63E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63E6"/>
    <w:pPr>
      <w:keepNext/>
      <w:tabs>
        <w:tab w:val="left" w:leader="dot" w:pos="2880"/>
      </w:tabs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63E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F63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3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2428"/>
  </w:style>
  <w:style w:type="paragraph" w:styleId="BalloonText">
    <w:name w:val="Balloon Text"/>
    <w:basedOn w:val="Normal"/>
    <w:link w:val="BalloonTextChar"/>
    <w:rsid w:val="002C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1D1D-AACD-4885-9F2D-D0EAF0A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: GDBA-E-1</vt:lpstr>
    </vt:vector>
  </TitlesOfParts>
  <Company>Otis School District R-3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 GDBA-E-1</dc:title>
  <dc:subject/>
  <dc:creator>Otis School District</dc:creator>
  <cp:keywords/>
  <cp:lastModifiedBy>Diane Jones</cp:lastModifiedBy>
  <cp:revision>2</cp:revision>
  <cp:lastPrinted>2019-05-13T19:51:00Z</cp:lastPrinted>
  <dcterms:created xsi:type="dcterms:W3CDTF">2020-05-14T18:01:00Z</dcterms:created>
  <dcterms:modified xsi:type="dcterms:W3CDTF">2020-05-14T18:01:00Z</dcterms:modified>
</cp:coreProperties>
</file>